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34D68" w14:textId="77777777" w:rsidR="001D5FFF" w:rsidRPr="00F754E6" w:rsidRDefault="001D5FFF">
      <w:pPr>
        <w:rPr>
          <w:rFonts w:ascii="TH SarabunPSK" w:hAnsi="TH SarabunPSK" w:cs="TH SarabunPSK"/>
          <w:sz w:val="32"/>
          <w:szCs w:val="32"/>
        </w:rPr>
      </w:pPr>
      <w:r w:rsidRPr="00F754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อกสารประกอบการเบิก ข้อ 2.3</w:t>
      </w:r>
      <w:r w:rsidRPr="00F754E6">
        <w:rPr>
          <w:rFonts w:ascii="TH SarabunPSK" w:hAnsi="TH SarabunPSK" w:cs="TH SarabunPSK"/>
          <w:sz w:val="32"/>
          <w:szCs w:val="32"/>
          <w:cs/>
        </w:rPr>
        <w:t xml:space="preserve"> แบบรายงานการเดินทางไปราชการ แบบ 8708 (จัดพิมพ์เอกสารหน้า-หลัง)</w:t>
      </w:r>
    </w:p>
    <w:p w14:paraId="682D6CE4" w14:textId="77777777" w:rsidR="001D5FFF" w:rsidRPr="00F754E6" w:rsidRDefault="001D5FFF" w:rsidP="001D5F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36"/>
        <w:gridCol w:w="132"/>
        <w:gridCol w:w="7"/>
        <w:gridCol w:w="124"/>
        <w:gridCol w:w="35"/>
        <w:gridCol w:w="146"/>
        <w:gridCol w:w="258"/>
        <w:gridCol w:w="123"/>
        <w:gridCol w:w="10"/>
        <w:gridCol w:w="272"/>
        <w:gridCol w:w="19"/>
        <w:gridCol w:w="136"/>
        <w:gridCol w:w="282"/>
        <w:gridCol w:w="415"/>
        <w:gridCol w:w="14"/>
        <w:gridCol w:w="287"/>
        <w:gridCol w:w="426"/>
        <w:gridCol w:w="715"/>
        <w:gridCol w:w="145"/>
        <w:gridCol w:w="154"/>
        <w:gridCol w:w="127"/>
        <w:gridCol w:w="225"/>
        <w:gridCol w:w="45"/>
        <w:gridCol w:w="128"/>
        <w:gridCol w:w="176"/>
        <w:gridCol w:w="12"/>
        <w:gridCol w:w="237"/>
        <w:gridCol w:w="169"/>
        <w:gridCol w:w="115"/>
        <w:gridCol w:w="14"/>
        <w:gridCol w:w="20"/>
        <w:gridCol w:w="239"/>
        <w:gridCol w:w="37"/>
        <w:gridCol w:w="271"/>
        <w:gridCol w:w="32"/>
        <w:gridCol w:w="27"/>
        <w:gridCol w:w="68"/>
        <w:gridCol w:w="14"/>
        <w:gridCol w:w="26"/>
        <w:gridCol w:w="262"/>
        <w:gridCol w:w="18"/>
        <w:gridCol w:w="277"/>
        <w:gridCol w:w="141"/>
        <w:gridCol w:w="121"/>
        <w:gridCol w:w="161"/>
        <w:gridCol w:w="150"/>
        <w:gridCol w:w="248"/>
        <w:gridCol w:w="37"/>
        <w:gridCol w:w="246"/>
        <w:gridCol w:w="29"/>
        <w:gridCol w:w="255"/>
        <w:gridCol w:w="144"/>
        <w:gridCol w:w="105"/>
        <w:gridCol w:w="34"/>
        <w:gridCol w:w="462"/>
        <w:gridCol w:w="577"/>
      </w:tblGrid>
      <w:tr w:rsidR="008158B8" w:rsidRPr="007F26C9" w14:paraId="337D3894" w14:textId="77777777" w:rsidTr="007F26C9">
        <w:tc>
          <w:tcPr>
            <w:tcW w:w="17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B74610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สัญญายืมเงินเลขที่</w:t>
            </w:r>
          </w:p>
        </w:tc>
        <w:tc>
          <w:tcPr>
            <w:tcW w:w="2945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F07A87B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D75A43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121" w:type="dxa"/>
            <w:gridSpan w:val="2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AEA58A" w14:textId="33AA5668" w:rsidR="003E3C4E" w:rsidRPr="007F26C9" w:rsidRDefault="00B6266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22-11-02</w:t>
            </w: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1179DF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๑</w:t>
            </w:r>
          </w:p>
        </w:tc>
      </w:tr>
      <w:tr w:rsidR="008158B8" w:rsidRPr="007F26C9" w14:paraId="1305B699" w14:textId="77777777" w:rsidTr="007F26C9">
        <w:tc>
          <w:tcPr>
            <w:tcW w:w="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F05410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ยืม</w:t>
            </w:r>
          </w:p>
        </w:tc>
        <w:tc>
          <w:tcPr>
            <w:tcW w:w="3789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D5E2E5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6E5969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5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68F267" w14:textId="77777777" w:rsidR="003E3C4E" w:rsidRPr="007F26C9" w:rsidRDefault="003E3C4E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282A6A" w14:textId="77777777" w:rsidR="003E3C4E" w:rsidRPr="007F26C9" w:rsidRDefault="003E3C4E" w:rsidP="007F26C9">
            <w:pPr>
              <w:spacing w:after="0" w:line="240" w:lineRule="auto"/>
              <w:ind w:left="-92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F00BEA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 ๘๗๐๘</w:t>
            </w:r>
          </w:p>
        </w:tc>
      </w:tr>
      <w:tr w:rsidR="003E3C4E" w:rsidRPr="007F26C9" w14:paraId="34E2700A" w14:textId="77777777" w:rsidTr="007F26C9">
        <w:tc>
          <w:tcPr>
            <w:tcW w:w="9606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5D3AD3F6" w14:textId="77777777" w:rsidR="003E3C4E" w:rsidRPr="007F26C9" w:rsidRDefault="003E3C4E" w:rsidP="007F26C9">
            <w:pPr>
              <w:spacing w:before="240" w:after="24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เบิกค่าใช้จ่ายในการเดินทางไปราชการ</w:t>
            </w:r>
          </w:p>
        </w:tc>
      </w:tr>
      <w:tr w:rsidR="003E3C4E" w:rsidRPr="007F26C9" w14:paraId="63B5A4A8" w14:textId="77777777" w:rsidTr="007F26C9">
        <w:tc>
          <w:tcPr>
            <w:tcW w:w="17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F10A25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31F1777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ที่ทำการ</w:t>
            </w:r>
          </w:p>
        </w:tc>
        <w:tc>
          <w:tcPr>
            <w:tcW w:w="3267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AD40AF7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3F32" w:rsidRPr="007F26C9" w14:paraId="4EAA8FA0" w14:textId="77777777" w:rsidTr="007F26C9">
        <w:tc>
          <w:tcPr>
            <w:tcW w:w="488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A7AB5D8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9F0020" w14:textId="77777777" w:rsidR="003E3C4E" w:rsidRPr="007F26C9" w:rsidRDefault="003E3C4E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D4B19A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AE42F3" w14:textId="77777777" w:rsidR="003E3C4E" w:rsidRPr="007F26C9" w:rsidRDefault="003E3C4E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4B5498" w14:textId="77777777" w:rsidR="003E3C4E" w:rsidRPr="007F26C9" w:rsidRDefault="003E3C4E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F92FC7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3C4E" w:rsidRPr="007F26C9" w14:paraId="3ADCE6B6" w14:textId="77777777" w:rsidTr="007F26C9"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54DF05" w14:textId="77777777" w:rsidR="003E3C4E" w:rsidRPr="007F26C9" w:rsidRDefault="003E3C4E" w:rsidP="007F26C9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8817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14:paraId="52FC79E3" w14:textId="77777777" w:rsidR="003E3C4E" w:rsidRPr="007F26C9" w:rsidRDefault="003E3C4E" w:rsidP="007F26C9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เบิกค่าใช้จ่ายในการเดินทางไปราชการ</w:t>
            </w:r>
          </w:p>
        </w:tc>
      </w:tr>
      <w:tr w:rsidR="003E3C4E" w:rsidRPr="007F26C9" w14:paraId="5DE0DBA5" w14:textId="77777777" w:rsidTr="007F26C9"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BB5E6" w14:textId="77777777" w:rsidR="003E3C4E" w:rsidRPr="007F26C9" w:rsidRDefault="003E3C4E" w:rsidP="007F26C9">
            <w:p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</w:tc>
        <w:tc>
          <w:tcPr>
            <w:tcW w:w="8817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14:paraId="55CE13F7" w14:textId="77777777" w:rsidR="003E3C4E" w:rsidRPr="007F26C9" w:rsidRDefault="003E3C4E" w:rsidP="007F26C9">
            <w:pPr>
              <w:spacing w:after="120" w:line="240" w:lineRule="auto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  <w:tr w:rsidR="008158B8" w:rsidRPr="007F26C9" w14:paraId="034E0A15" w14:textId="77777777" w:rsidTr="007F26C9">
        <w:tc>
          <w:tcPr>
            <w:tcW w:w="14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573EE2" w14:textId="77777777" w:rsidR="008158B8" w:rsidRPr="007F26C9" w:rsidRDefault="008158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1413D5" w14:textId="77777777" w:rsidR="008158B8" w:rsidRPr="007F26C9" w:rsidRDefault="008158B8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ามบันทึก</w:t>
            </w:r>
          </w:p>
        </w:tc>
        <w:tc>
          <w:tcPr>
            <w:tcW w:w="3615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49A0E8" w14:textId="77777777" w:rsidR="008158B8" w:rsidRPr="007F26C9" w:rsidRDefault="008158B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9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8AEA58B" w14:textId="77777777" w:rsidR="008158B8" w:rsidRPr="007F26C9" w:rsidRDefault="008158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</w:p>
        </w:tc>
        <w:tc>
          <w:tcPr>
            <w:tcW w:w="2448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11A75B" w14:textId="77777777" w:rsidR="008158B8" w:rsidRPr="007F26C9" w:rsidRDefault="008158B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  <w:tr w:rsidR="00FC401E" w:rsidRPr="007F26C9" w14:paraId="05CFA48E" w14:textId="77777777" w:rsidTr="007F26C9"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567B2" w14:textId="77777777" w:rsidR="00FC401E" w:rsidRPr="007F26C9" w:rsidRDefault="00FC401E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ซึ่ง</w:t>
            </w:r>
          </w:p>
        </w:tc>
        <w:tc>
          <w:tcPr>
            <w:tcW w:w="3700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C80DFA" w14:textId="77777777" w:rsidR="00FC401E" w:rsidRPr="007F26C9" w:rsidRDefault="00FC401E" w:rsidP="007F26C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FCD1964" w14:textId="77777777" w:rsidR="00FC401E" w:rsidRPr="007F26C9" w:rsidRDefault="00FC401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ได้อนุมัติให้ข้าพเจ้า</w:t>
            </w:r>
          </w:p>
        </w:tc>
        <w:tc>
          <w:tcPr>
            <w:tcW w:w="3402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540EFB" w14:textId="77777777" w:rsidR="00FC401E" w:rsidRPr="007F26C9" w:rsidRDefault="00FC401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401E" w:rsidRPr="007F26C9" w14:paraId="5E34D38D" w14:textId="77777777" w:rsidTr="007F26C9">
        <w:tc>
          <w:tcPr>
            <w:tcW w:w="9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E88852" w14:textId="77777777" w:rsidR="00FC401E" w:rsidRPr="007F26C9" w:rsidRDefault="00FC401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C27620" w14:textId="77777777" w:rsidR="00FC401E" w:rsidRPr="007F26C9" w:rsidRDefault="00FC401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3A7648" w14:textId="77777777" w:rsidR="00FC401E" w:rsidRPr="007F26C9" w:rsidRDefault="00FC401E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</w:p>
        </w:tc>
        <w:tc>
          <w:tcPr>
            <w:tcW w:w="4536" w:type="dxa"/>
            <w:gridSpan w:val="3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D854AA" w14:textId="77777777" w:rsidR="00FC401E" w:rsidRPr="007F26C9" w:rsidRDefault="00FC401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401E" w:rsidRPr="007F26C9" w14:paraId="22A70EA4" w14:textId="77777777" w:rsidTr="007F26C9">
        <w:tc>
          <w:tcPr>
            <w:tcW w:w="11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A4A13D" w14:textId="77777777" w:rsidR="00FC401E" w:rsidRPr="007F26C9" w:rsidRDefault="00FC401E" w:rsidP="007F26C9">
            <w:pPr>
              <w:spacing w:after="0" w:line="240" w:lineRule="auto"/>
              <w:ind w:right="-1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พร้อมด้วย</w:t>
            </w:r>
          </w:p>
        </w:tc>
        <w:tc>
          <w:tcPr>
            <w:tcW w:w="8505" w:type="dxa"/>
            <w:gridSpan w:val="5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CA72E8" w14:textId="77777777" w:rsidR="00FC401E" w:rsidRPr="007F26C9" w:rsidRDefault="00FC401E" w:rsidP="007F26C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  <w:tr w:rsidR="00FC401E" w:rsidRPr="007F26C9" w14:paraId="0007CCB5" w14:textId="77777777" w:rsidTr="007F26C9">
        <w:tc>
          <w:tcPr>
            <w:tcW w:w="9606" w:type="dxa"/>
            <w:gridSpan w:val="5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DE973AE" w14:textId="77777777" w:rsidR="00FC401E" w:rsidRPr="007F26C9" w:rsidRDefault="00FC401E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124F" w:rsidRPr="007F26C9" w14:paraId="2C08755C" w14:textId="77777777" w:rsidTr="007F26C9">
        <w:tc>
          <w:tcPr>
            <w:tcW w:w="2201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C80834" w14:textId="77777777" w:rsidR="0098124F" w:rsidRPr="007F26C9" w:rsidRDefault="0098124F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ดินทางไปปฏิบัติราชการ</w:t>
            </w:r>
          </w:p>
        </w:tc>
        <w:tc>
          <w:tcPr>
            <w:tcW w:w="7405" w:type="dxa"/>
            <w:gridSpan w:val="4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EF792D" w14:textId="77777777" w:rsidR="0098124F" w:rsidRPr="007F26C9" w:rsidRDefault="0098124F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3E1B" w:rsidRPr="007F26C9" w14:paraId="04204E56" w14:textId="77777777" w:rsidTr="007F26C9">
        <w:tc>
          <w:tcPr>
            <w:tcW w:w="9606" w:type="dxa"/>
            <w:gridSpan w:val="5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8B253C" w14:textId="77777777" w:rsidR="00383E1B" w:rsidRPr="007F26C9" w:rsidRDefault="00383E1B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124F" w:rsidRPr="007F26C9" w14:paraId="06525B8C" w14:textId="77777777" w:rsidTr="007F26C9">
        <w:tc>
          <w:tcPr>
            <w:tcW w:w="9606" w:type="dxa"/>
            <w:gridSpan w:val="5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669DD0E" w14:textId="77777777" w:rsidR="0098124F" w:rsidRPr="007F26C9" w:rsidRDefault="0098124F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7D76" w:rsidRPr="007F26C9" w14:paraId="7E296290" w14:textId="77777777" w:rsidTr="007F26C9">
        <w:tc>
          <w:tcPr>
            <w:tcW w:w="2917" w:type="dxa"/>
            <w:gridSpan w:val="1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8ECE32" w14:textId="77777777" w:rsidR="00D40BC4" w:rsidRPr="007F26C9" w:rsidRDefault="00D40BC4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โดยออกเดินทางจาก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8920D1" w14:textId="77777777" w:rsidR="00D40BC4" w:rsidRPr="007F26C9" w:rsidRDefault="00FC401E" w:rsidP="007F26C9">
            <w:pPr>
              <w:spacing w:after="0" w:line="240" w:lineRule="auto"/>
              <w:ind w:left="-119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71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BCC4CC" w14:textId="77777777" w:rsidR="00D40BC4" w:rsidRPr="007F26C9" w:rsidRDefault="00D40BC4" w:rsidP="007F26C9">
            <w:pPr>
              <w:spacing w:after="0" w:line="240" w:lineRule="auto"/>
              <w:ind w:left="-10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D69BE6" w14:textId="77777777" w:rsidR="00D40BC4" w:rsidRPr="007F26C9" w:rsidRDefault="00383E1B" w:rsidP="007F26C9">
            <w:pPr>
              <w:spacing w:after="0" w:line="240" w:lineRule="auto"/>
              <w:ind w:left="-11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27C5EE" w14:textId="77777777" w:rsidR="00D40BC4" w:rsidRPr="007F26C9" w:rsidRDefault="00D40BC4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CE13391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136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6844865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992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DA3B4E" w14:textId="77777777" w:rsidR="00D40BC4" w:rsidRPr="007F26C9" w:rsidRDefault="00D40BC4" w:rsidP="007F26C9">
            <w:pPr>
              <w:spacing w:after="0" w:line="240" w:lineRule="auto"/>
              <w:ind w:left="-108" w:right="-13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57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221FC2" w14:textId="77777777" w:rsidR="00D40BC4" w:rsidRPr="007F26C9" w:rsidRDefault="00D40BC4" w:rsidP="007F26C9">
            <w:pPr>
              <w:spacing w:after="0" w:line="240" w:lineRule="auto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1D37" w:rsidRPr="007F26C9" w14:paraId="1BFF8E9A" w14:textId="77777777" w:rsidTr="007F26C9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14B72FB7" w14:textId="77777777" w:rsidR="00D40BC4" w:rsidRPr="007F26C9" w:rsidRDefault="00D40BC4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83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2AE4DA1" w14:textId="77777777" w:rsidR="00D40BC4" w:rsidRPr="007F26C9" w:rsidRDefault="00D40BC4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E504A4" w14:textId="77777777" w:rsidR="00D40BC4" w:rsidRPr="007F26C9" w:rsidRDefault="00D40BC4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EFB151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และกลับถึ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D722A93" w14:textId="77777777" w:rsidR="00D40BC4" w:rsidRPr="007F26C9" w:rsidRDefault="00FC401E" w:rsidP="007F26C9">
            <w:pPr>
              <w:spacing w:after="0" w:line="240" w:lineRule="auto"/>
              <w:ind w:left="-119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3FD7FB15" w14:textId="77777777" w:rsidR="00D40BC4" w:rsidRPr="007F26C9" w:rsidRDefault="00D40BC4" w:rsidP="007F26C9">
            <w:pPr>
              <w:spacing w:after="0" w:line="240" w:lineRule="auto"/>
              <w:ind w:left="-10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C81883" w14:textId="77777777" w:rsidR="00D40BC4" w:rsidRPr="007F26C9" w:rsidRDefault="00383E1B" w:rsidP="007F26C9">
            <w:pPr>
              <w:spacing w:after="0" w:line="240" w:lineRule="auto"/>
              <w:ind w:left="-11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614929" w14:textId="77777777" w:rsidR="00D40BC4" w:rsidRPr="007F26C9" w:rsidRDefault="00D40BC4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406F20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1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F41889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5E07A0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57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576663" w14:textId="77777777" w:rsidR="00D40BC4" w:rsidRPr="007F26C9" w:rsidRDefault="00D40BC4" w:rsidP="007F26C9">
            <w:pPr>
              <w:spacing w:after="0" w:line="240" w:lineRule="auto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7D76" w:rsidRPr="007F26C9" w14:paraId="01855488" w14:textId="77777777" w:rsidTr="007F26C9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360E6AFC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83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2B127F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7180E2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24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6A236A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เวลาไปราชการครั้งนี้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CDD4DA9" w14:textId="77777777" w:rsidR="00EF7D76" w:rsidRPr="007F26C9" w:rsidRDefault="00EF7D76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F9100F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994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E9DAC1" w14:textId="77777777" w:rsidR="00EF7D76" w:rsidRPr="007F26C9" w:rsidRDefault="00EF7D76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79E6A5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064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921B31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9D2B6" w14:textId="77777777" w:rsidR="00EF7D76" w:rsidRPr="007F26C9" w:rsidRDefault="00EF7D76" w:rsidP="007F26C9">
            <w:pPr>
              <w:spacing w:after="0" w:line="240" w:lineRule="auto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</w:tr>
      <w:tr w:rsidR="00EF7D76" w:rsidRPr="007F26C9" w14:paraId="13A7E7E7" w14:textId="77777777" w:rsidTr="007F26C9">
        <w:tc>
          <w:tcPr>
            <w:tcW w:w="14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0892A9" w14:textId="77777777" w:rsidR="00EF7D76" w:rsidRPr="007F26C9" w:rsidRDefault="00EF7D76" w:rsidP="007F26C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AEF5283" w14:textId="77777777" w:rsidR="00EF7D76" w:rsidRPr="007F26C9" w:rsidRDefault="00EF7D76" w:rsidP="007F26C9">
            <w:pPr>
              <w:spacing w:before="120" w:after="0" w:line="240" w:lineRule="auto"/>
              <w:ind w:left="-98" w:right="-108" w:firstLine="9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ขอเบิกค่าใช้จ่ายในการเดินทางไปราชการสำหรับ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D2702" w14:textId="77777777" w:rsidR="00EF7D76" w:rsidRPr="007F26C9" w:rsidRDefault="00EF7D76" w:rsidP="007F26C9">
            <w:pPr>
              <w:spacing w:before="120"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0E5323" w14:textId="77777777" w:rsidR="00EF7D76" w:rsidRPr="007F26C9" w:rsidRDefault="00EF7D76" w:rsidP="007F26C9">
            <w:pPr>
              <w:spacing w:before="120" w:after="0" w:line="240" w:lineRule="auto"/>
              <w:ind w:right="-13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856A1" w14:textId="77777777" w:rsidR="00EF7D76" w:rsidRPr="007F26C9" w:rsidRDefault="000A2168" w:rsidP="007F26C9">
            <w:pPr>
              <w:spacing w:before="120"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40546C" w14:textId="77777777" w:rsidR="00EF7D76" w:rsidRPr="007F26C9" w:rsidRDefault="00EF7D76" w:rsidP="007F26C9">
            <w:pPr>
              <w:spacing w:before="120"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ณะเดินทาง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04F3AFB2" w14:textId="77777777" w:rsidR="00EF7D76" w:rsidRPr="007F26C9" w:rsidRDefault="00EF7D76" w:rsidP="007F26C9">
            <w:pPr>
              <w:spacing w:before="120" w:after="0" w:line="240" w:lineRule="auto"/>
              <w:ind w:left="-108" w:right="-108" w:firstLine="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</w:tc>
      </w:tr>
      <w:tr w:rsidR="00EF7D76" w:rsidRPr="007F26C9" w14:paraId="4E455DAF" w14:textId="77777777" w:rsidTr="007F26C9">
        <w:tc>
          <w:tcPr>
            <w:tcW w:w="191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B785127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เลี้ยงเดินทาง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CDFC8A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5E1CE4" w14:textId="77777777" w:rsidR="00EF7D76" w:rsidRPr="007F26C9" w:rsidRDefault="00EF7D76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8719BD" w14:textId="77777777" w:rsidR="00EF7D76" w:rsidRPr="007F26C9" w:rsidRDefault="00EF7D76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F3495D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526F97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58FE8E5" w14:textId="77777777" w:rsidR="00EF7D76" w:rsidRPr="007F26C9" w:rsidRDefault="00EF7D76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1CE6688B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1B926334" w14:textId="77777777" w:rsidTr="007F26C9">
        <w:tc>
          <w:tcPr>
            <w:tcW w:w="191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627DD76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ที่พักประเภท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267DE5E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CAA891" w14:textId="77777777" w:rsidR="00EF7D76" w:rsidRPr="007F26C9" w:rsidRDefault="00EF7D76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B1BC82" w14:textId="77777777" w:rsidR="00EF7D76" w:rsidRPr="007F26C9" w:rsidRDefault="00EF7D76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99AE8E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CA43A6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91E46A" w14:textId="77777777" w:rsidR="00EF7D76" w:rsidRPr="007F26C9" w:rsidRDefault="00EF7D76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76F47751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1397DF65" w14:textId="77777777" w:rsidTr="007F26C9">
        <w:tc>
          <w:tcPr>
            <w:tcW w:w="1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F47045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5537" w:type="dxa"/>
            <w:gridSpan w:val="3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83F19E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D8F91E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D9A8A6" w14:textId="77777777" w:rsidR="00EF7D76" w:rsidRPr="007F26C9" w:rsidRDefault="00EF7D76" w:rsidP="007F26C9">
            <w:pPr>
              <w:tabs>
                <w:tab w:val="left" w:pos="1344"/>
              </w:tabs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5427BD59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2FFA9420" w14:textId="77777777" w:rsidTr="007F26C9">
        <w:tc>
          <w:tcPr>
            <w:tcW w:w="1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61D3EC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5537" w:type="dxa"/>
            <w:gridSpan w:val="3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0BE158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D0DA49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9532352" w14:textId="77777777" w:rsidR="00EF7D76" w:rsidRPr="007F26C9" w:rsidRDefault="00EF7D76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457EE3EB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27E78E14" w14:textId="77777777" w:rsidTr="007F26C9">
        <w:tc>
          <w:tcPr>
            <w:tcW w:w="191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B115CBA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 (ตัวอักษร)</w:t>
            </w:r>
          </w:p>
        </w:tc>
        <w:tc>
          <w:tcPr>
            <w:tcW w:w="4253" w:type="dxa"/>
            <w:gridSpan w:val="2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1F21E4" w14:textId="77777777" w:rsidR="00EF7D76" w:rsidRPr="007F26C9" w:rsidRDefault="00EF7D76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2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963E4E5" w14:textId="77777777" w:rsidR="00EF7D76" w:rsidRPr="007F26C9" w:rsidRDefault="00EF7D76" w:rsidP="007F26C9">
            <w:pPr>
              <w:spacing w:after="0" w:line="240" w:lineRule="auto"/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510074" w14:textId="77777777" w:rsidR="00EF7D76" w:rsidRPr="007F26C9" w:rsidRDefault="00EF7D76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068B4520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2AA8E6C9" w14:textId="77777777" w:rsidTr="007F26C9">
        <w:tc>
          <w:tcPr>
            <w:tcW w:w="14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426A9B" w14:textId="77777777" w:rsidR="00EF7D76" w:rsidRPr="007F26C9" w:rsidRDefault="00EF7D76" w:rsidP="007F26C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4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0400B83E" w14:textId="77777777" w:rsidR="00EF7D76" w:rsidRPr="007F26C9" w:rsidRDefault="00EF7D76" w:rsidP="007F26C9">
            <w:pPr>
              <w:spacing w:before="120"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ขอรับรองว่ารายการที่กล่าวมาข้างต้นเป็นความจริง  และหลักฐานการจ่ายที่ส่งมาด้วย</w:t>
            </w:r>
          </w:p>
        </w:tc>
      </w:tr>
      <w:tr w:rsidR="00EF7D76" w:rsidRPr="007F26C9" w14:paraId="264C9E0D" w14:textId="77777777" w:rsidTr="007F26C9"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AA72B4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23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FF3A62" w14:textId="77777777" w:rsidR="00EF7D76" w:rsidRPr="007F26C9" w:rsidRDefault="00EF7D76" w:rsidP="007F26C9">
            <w:pPr>
              <w:spacing w:after="0" w:line="240" w:lineRule="auto"/>
              <w:ind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6F9705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6976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6F01775A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จำนวนเงินที่ขอเบิกถูกต้องตามกฎหมายทุกประการ</w:t>
            </w:r>
          </w:p>
        </w:tc>
      </w:tr>
      <w:tr w:rsidR="00EF7D76" w:rsidRPr="007F26C9" w14:paraId="5A8A5D92" w14:textId="77777777" w:rsidTr="007F26C9">
        <w:tc>
          <w:tcPr>
            <w:tcW w:w="40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45810FE" w14:textId="77777777" w:rsidR="00EF7D76" w:rsidRPr="007F26C9" w:rsidRDefault="00EF7D76" w:rsidP="007F26C9">
            <w:pPr>
              <w:spacing w:before="60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</w:t>
            </w:r>
            <w:proofErr w:type="spellStart"/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ชี่อ</w:t>
            </w:r>
            <w:proofErr w:type="spellEnd"/>
          </w:p>
        </w:tc>
        <w:tc>
          <w:tcPr>
            <w:tcW w:w="3261" w:type="dxa"/>
            <w:gridSpan w:val="2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90C9ED" w14:textId="77777777" w:rsidR="00EF7D76" w:rsidRPr="007F26C9" w:rsidRDefault="00EF7D76" w:rsidP="007F26C9">
            <w:pPr>
              <w:spacing w:before="60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9F40EB" w14:textId="77777777" w:rsidR="00EF7D76" w:rsidRPr="007F26C9" w:rsidRDefault="00EF7D76" w:rsidP="007F26C9">
            <w:pPr>
              <w:spacing w:before="60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ผู้ขอรับเงิน</w:t>
            </w:r>
          </w:p>
        </w:tc>
      </w:tr>
      <w:tr w:rsidR="00EF7D76" w:rsidRPr="007F26C9" w14:paraId="495825AB" w14:textId="77777777" w:rsidTr="007F26C9">
        <w:tc>
          <w:tcPr>
            <w:tcW w:w="40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934A0F4" w14:textId="77777777" w:rsidR="00EF7D76" w:rsidRPr="007F26C9" w:rsidRDefault="00EF7D76" w:rsidP="007F26C9">
            <w:pPr>
              <w:spacing w:after="0" w:line="240" w:lineRule="auto"/>
              <w:ind w:right="-11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</w:t>
            </w:r>
          </w:p>
        </w:tc>
        <w:tc>
          <w:tcPr>
            <w:tcW w:w="3261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0F6E3B" w14:textId="77777777" w:rsidR="00EF7D76" w:rsidRPr="007F26C9" w:rsidRDefault="00EF7D76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04B31D" w14:textId="77777777" w:rsidR="00EF7D76" w:rsidRPr="007F26C9" w:rsidRDefault="00EF7D76" w:rsidP="007F26C9">
            <w:pPr>
              <w:spacing w:after="0" w:line="240" w:lineRule="auto"/>
              <w:ind w:left="-10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F7D76" w:rsidRPr="007F26C9" w14:paraId="0D33841B" w14:textId="77777777" w:rsidTr="007F26C9">
        <w:tc>
          <w:tcPr>
            <w:tcW w:w="40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5A9EB8F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61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BEB000" w14:textId="77777777" w:rsidR="00EF7D76" w:rsidRPr="007F26C9" w:rsidRDefault="00EF7D76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872F526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C5FB65C" w14:textId="77777777" w:rsidR="003E3C4E" w:rsidRPr="00F754E6" w:rsidRDefault="003E3C4E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E3A3E3" w14:textId="77777777" w:rsidR="00AB3A75" w:rsidRPr="00F754E6" w:rsidRDefault="00AB3A75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132BB6" w14:textId="77777777" w:rsidR="00411DB8" w:rsidRPr="00F754E6" w:rsidRDefault="00411DB8" w:rsidP="00411DB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754E6">
        <w:rPr>
          <w:rFonts w:ascii="TH SarabunPSK" w:hAnsi="TH SarabunPSK" w:cs="TH SarabunPSK"/>
          <w:sz w:val="32"/>
          <w:szCs w:val="32"/>
        </w:rPr>
        <w:t>-2-</w:t>
      </w:r>
    </w:p>
    <w:p w14:paraId="10809C58" w14:textId="77777777" w:rsidR="00411DB8" w:rsidRPr="00F754E6" w:rsidRDefault="00411DB8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136"/>
        <w:gridCol w:w="140"/>
        <w:gridCol w:w="278"/>
        <w:gridCol w:w="1236"/>
        <w:gridCol w:w="135"/>
        <w:gridCol w:w="810"/>
        <w:gridCol w:w="136"/>
        <w:gridCol w:w="137"/>
        <w:gridCol w:w="692"/>
        <w:gridCol w:w="142"/>
        <w:gridCol w:w="848"/>
        <w:gridCol w:w="539"/>
        <w:gridCol w:w="984"/>
        <w:gridCol w:w="1086"/>
        <w:gridCol w:w="135"/>
        <w:gridCol w:w="280"/>
        <w:gridCol w:w="672"/>
      </w:tblGrid>
      <w:tr w:rsidR="00411DB8" w:rsidRPr="007F26C9" w14:paraId="2A16A0B5" w14:textId="77777777" w:rsidTr="007F26C9">
        <w:tc>
          <w:tcPr>
            <w:tcW w:w="478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A8A6D" w14:textId="77777777" w:rsidR="00411DB8" w:rsidRPr="007F26C9" w:rsidRDefault="00411D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สอบหลักฐานการเบิกจ่ายเงินที่แนบถูกต้อง</w:t>
            </w:r>
          </w:p>
        </w:tc>
        <w:tc>
          <w:tcPr>
            <w:tcW w:w="47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D42C1" w14:textId="77777777" w:rsidR="00411DB8" w:rsidRPr="007F26C9" w:rsidRDefault="00411D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ให้จ่ายได้</w:t>
            </w:r>
          </w:p>
        </w:tc>
      </w:tr>
      <w:tr w:rsidR="00411DB8" w:rsidRPr="007F26C9" w14:paraId="3562F6D0" w14:textId="77777777" w:rsidTr="007F26C9">
        <w:tc>
          <w:tcPr>
            <w:tcW w:w="47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1201B3E" w14:textId="77777777" w:rsidR="00411DB8" w:rsidRPr="007F26C9" w:rsidRDefault="00411D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รอนุมัติให้เบิกจ่ายได้</w:t>
            </w:r>
          </w:p>
        </w:tc>
        <w:tc>
          <w:tcPr>
            <w:tcW w:w="47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7C1EB0D" w14:textId="77777777" w:rsidR="00411DB8" w:rsidRPr="007F26C9" w:rsidRDefault="00411D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211" w:rsidRPr="007F26C9" w14:paraId="30AF103F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30A36008" w14:textId="77777777" w:rsidR="00783211" w:rsidRPr="007F26C9" w:rsidRDefault="00783211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8" w:type="dxa"/>
            <w:gridSpan w:val="8"/>
            <w:tcBorders>
              <w:bottom w:val="dotted" w:sz="4" w:space="0" w:color="auto"/>
            </w:tcBorders>
          </w:tcPr>
          <w:p w14:paraId="06A7DDEA" w14:textId="77777777" w:rsidR="00783211" w:rsidRPr="007F26C9" w:rsidRDefault="00783211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0F906AA" w14:textId="77777777" w:rsidR="00783211" w:rsidRPr="007F26C9" w:rsidRDefault="00783211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1C818B7D" w14:textId="77777777" w:rsidR="00783211" w:rsidRPr="007F26C9" w:rsidRDefault="00783211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9" w:type="dxa"/>
            <w:gridSpan w:val="5"/>
            <w:tcBorders>
              <w:bottom w:val="dotted" w:sz="4" w:space="0" w:color="auto"/>
            </w:tcBorders>
          </w:tcPr>
          <w:p w14:paraId="30D10B42" w14:textId="77777777" w:rsidR="00783211" w:rsidRPr="007F26C9" w:rsidRDefault="00783211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5EA9BC70" w14:textId="77777777" w:rsidR="00783211" w:rsidRPr="007F26C9" w:rsidRDefault="00783211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211" w:rsidRPr="007F26C9" w14:paraId="27F35EE1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470F0885" w14:textId="77777777" w:rsidR="00783211" w:rsidRPr="007F26C9" w:rsidRDefault="00DE3C8F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26C6A2AC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D5B577C" w14:textId="77777777" w:rsidR="00783211" w:rsidRPr="007F26C9" w:rsidRDefault="00DE3C8F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2437EFF6" w14:textId="77777777" w:rsidR="00783211" w:rsidRPr="007F26C9" w:rsidRDefault="00DE3C8F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0FD87E3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6952C8EF" w14:textId="77777777" w:rsidR="00783211" w:rsidRPr="007F26C9" w:rsidRDefault="00DE3C8F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83211" w:rsidRPr="007F26C9" w14:paraId="116665C4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3E8BA05A" w14:textId="77777777" w:rsidR="00783211" w:rsidRPr="007F26C9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0D936288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A37B9F8" w14:textId="77777777" w:rsidR="00783211" w:rsidRPr="007F26C9" w:rsidRDefault="00783211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76E652A1" w14:textId="77777777" w:rsidR="00783211" w:rsidRPr="007F26C9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CFCEE22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0E48941A" w14:textId="77777777" w:rsidR="00783211" w:rsidRPr="007F26C9" w:rsidRDefault="00783211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211" w:rsidRPr="007F26C9" w14:paraId="393C55B1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205ACC26" w14:textId="77777777" w:rsidR="00783211" w:rsidRPr="007F26C9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56568D45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1766423" w14:textId="77777777" w:rsidR="00783211" w:rsidRPr="007F26C9" w:rsidRDefault="00783211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45EC64E9" w14:textId="77777777" w:rsidR="00783211" w:rsidRPr="007F26C9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8E82274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1C7E6D85" w14:textId="77777777" w:rsidR="00783211" w:rsidRPr="007F26C9" w:rsidRDefault="00783211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C8F" w:rsidRPr="007F26C9" w14:paraId="4D812474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5AB040FD" w14:textId="77777777" w:rsidR="00DE3C8F" w:rsidRPr="007F26C9" w:rsidRDefault="00DE3C8F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36BA1402" w14:textId="77777777" w:rsidR="00DE3C8F" w:rsidRPr="007F26C9" w:rsidRDefault="00DE3C8F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B9E725C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289600E6" w14:textId="77777777" w:rsidR="00DE3C8F" w:rsidRPr="007F26C9" w:rsidRDefault="00DE3C8F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DAD4A5A" w14:textId="77777777" w:rsidR="00DE3C8F" w:rsidRPr="007F26C9" w:rsidRDefault="00DE3C8F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1C0A2D86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C8F" w:rsidRPr="007F26C9" w14:paraId="5B4B9194" w14:textId="77777777" w:rsidTr="007F26C9">
        <w:tc>
          <w:tcPr>
            <w:tcW w:w="1526" w:type="dxa"/>
            <w:gridSpan w:val="4"/>
            <w:tcBorders>
              <w:top w:val="single" w:sz="4" w:space="0" w:color="auto"/>
            </w:tcBorders>
          </w:tcPr>
          <w:p w14:paraId="6E604783" w14:textId="77777777" w:rsidR="00DE3C8F" w:rsidRPr="007F26C9" w:rsidRDefault="00DE3C8F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9" w:type="dxa"/>
            <w:gridSpan w:val="9"/>
            <w:tcBorders>
              <w:top w:val="single" w:sz="4" w:space="0" w:color="auto"/>
            </w:tcBorders>
          </w:tcPr>
          <w:p w14:paraId="7EA45077" w14:textId="77777777" w:rsidR="00DE3C8F" w:rsidRPr="007F26C9" w:rsidRDefault="00DE3C8F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งินค่าใช้จ่ายในการเดินทางไปราชการ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0AFEA62" w14:textId="77777777" w:rsidR="00DE3C8F" w:rsidRPr="007F26C9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7BF5C88" w14:textId="77777777" w:rsidR="00DE3C8F" w:rsidRPr="007F26C9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034DD0B0" w14:textId="77777777" w:rsidR="00DE3C8F" w:rsidRPr="007F26C9" w:rsidRDefault="00DE3C8F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DE3C8F" w:rsidRPr="007F26C9" w14:paraId="3F02E097" w14:textId="77777777" w:rsidTr="007F26C9">
        <w:tc>
          <w:tcPr>
            <w:tcW w:w="5778" w:type="dxa"/>
            <w:gridSpan w:val="12"/>
            <w:tcBorders>
              <w:bottom w:val="dotted" w:sz="4" w:space="0" w:color="auto"/>
            </w:tcBorders>
          </w:tcPr>
          <w:p w14:paraId="7D1CC9F5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5"/>
          </w:tcPr>
          <w:p w14:paraId="547CC220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ไว้เป็นการถูกต้องแล้ว</w:t>
            </w:r>
          </w:p>
        </w:tc>
        <w:tc>
          <w:tcPr>
            <w:tcW w:w="673" w:type="dxa"/>
          </w:tcPr>
          <w:p w14:paraId="513024DC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C8F" w:rsidRPr="007F26C9" w14:paraId="3CED51F4" w14:textId="77777777" w:rsidTr="007F26C9">
        <w:tc>
          <w:tcPr>
            <w:tcW w:w="959" w:type="dxa"/>
            <w:tcBorders>
              <w:top w:val="dotted" w:sz="4" w:space="0" w:color="auto"/>
            </w:tcBorders>
          </w:tcPr>
          <w:p w14:paraId="6C6EE46F" w14:textId="77777777" w:rsidR="00DE3C8F" w:rsidRPr="007F26C9" w:rsidRDefault="00DE3C8F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53E5F85" w14:textId="77777777" w:rsidR="00DE3C8F" w:rsidRPr="007F26C9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</w:tcBorders>
          </w:tcPr>
          <w:p w14:paraId="74E3726A" w14:textId="77777777" w:rsidR="00DE3C8F" w:rsidRPr="007F26C9" w:rsidRDefault="00DE3C8F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54A94B83" w14:textId="77777777" w:rsidR="00DE3C8F" w:rsidRPr="007F26C9" w:rsidRDefault="00DE3C8F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835" w:type="dxa"/>
            <w:gridSpan w:val="4"/>
            <w:tcBorders>
              <w:bottom w:val="dotted" w:sz="4" w:space="0" w:color="auto"/>
            </w:tcBorders>
          </w:tcPr>
          <w:p w14:paraId="7DC2B5EE" w14:textId="77777777" w:rsidR="00DE3C8F" w:rsidRPr="007F26C9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31CA6765" w14:textId="77777777" w:rsidR="00DE3C8F" w:rsidRPr="007F26C9" w:rsidRDefault="00DE3C8F" w:rsidP="007F26C9">
            <w:pPr>
              <w:spacing w:before="360" w:after="0" w:line="240" w:lineRule="auto"/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ผู้จ่ายเงิน</w:t>
            </w:r>
          </w:p>
        </w:tc>
      </w:tr>
      <w:tr w:rsidR="00FE7B38" w:rsidRPr="007F26C9" w14:paraId="3D5AF13A" w14:textId="77777777" w:rsidTr="007F26C9">
        <w:tc>
          <w:tcPr>
            <w:tcW w:w="959" w:type="dxa"/>
          </w:tcPr>
          <w:p w14:paraId="776DC352" w14:textId="77777777" w:rsidR="00FE7B38" w:rsidRPr="007F26C9" w:rsidRDefault="00FE7B38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8EB1E25" w14:textId="77777777" w:rsidR="00FE7B38" w:rsidRPr="007F26C9" w:rsidRDefault="00FE7B3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gridSpan w:val="2"/>
          </w:tcPr>
          <w:p w14:paraId="7EF046EE" w14:textId="77777777" w:rsidR="00FE7B38" w:rsidRPr="007F26C9" w:rsidRDefault="00FE7B38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gridSpan w:val="2"/>
          </w:tcPr>
          <w:p w14:paraId="62DE2254" w14:textId="77777777" w:rsidR="00FE7B38" w:rsidRPr="007F26C9" w:rsidRDefault="00FE7B38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ED7D2BE" w14:textId="77777777" w:rsidR="00FE7B38" w:rsidRPr="007F26C9" w:rsidRDefault="00FE7B3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38BCC83F" w14:textId="77777777" w:rsidR="00FE7B38" w:rsidRPr="007F26C9" w:rsidRDefault="00FE7B38" w:rsidP="007F26C9">
            <w:pPr>
              <w:spacing w:after="0" w:line="240" w:lineRule="auto"/>
              <w:ind w:left="-108" w:right="-144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07489" w:rsidRPr="007F26C9" w14:paraId="3D19B9F2" w14:textId="77777777" w:rsidTr="007F26C9">
        <w:tc>
          <w:tcPr>
            <w:tcW w:w="959" w:type="dxa"/>
          </w:tcPr>
          <w:p w14:paraId="64E51DD4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4B62D1A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49" w:type="dxa"/>
            <w:gridSpan w:val="2"/>
          </w:tcPr>
          <w:p w14:paraId="1BED052E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6EEC7B2B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13E0913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43EED978" w14:textId="77777777" w:rsidR="00607489" w:rsidRPr="007F26C9" w:rsidRDefault="00607489" w:rsidP="007F26C9">
            <w:pPr>
              <w:spacing w:after="0" w:line="240" w:lineRule="auto"/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489" w:rsidRPr="007F26C9" w14:paraId="0837143B" w14:textId="77777777" w:rsidTr="007F26C9">
        <w:tc>
          <w:tcPr>
            <w:tcW w:w="959" w:type="dxa"/>
          </w:tcPr>
          <w:p w14:paraId="1EFF46B1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83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247BC9B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  <w:gridSpan w:val="3"/>
          </w:tcPr>
          <w:p w14:paraId="551B6B03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17E530BA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E8B12DB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485F39BE" w14:textId="77777777" w:rsidR="00607489" w:rsidRPr="007F26C9" w:rsidRDefault="00607489" w:rsidP="007F26C9">
            <w:pPr>
              <w:spacing w:after="0" w:line="240" w:lineRule="auto"/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489" w:rsidRPr="007F26C9" w14:paraId="0B9E1394" w14:textId="77777777" w:rsidTr="007F26C9">
        <w:tc>
          <w:tcPr>
            <w:tcW w:w="1101" w:type="dxa"/>
            <w:gridSpan w:val="2"/>
          </w:tcPr>
          <w:p w14:paraId="440FC59E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1D225B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BBBC5F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ากเงินยืม</w:t>
            </w:r>
          </w:p>
        </w:tc>
        <w:tc>
          <w:tcPr>
            <w:tcW w:w="1701" w:type="dxa"/>
            <w:gridSpan w:val="3"/>
          </w:tcPr>
          <w:p w14:paraId="61367502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33A82B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C73650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ามสัญญาเลขที่</w:t>
            </w:r>
          </w:p>
        </w:tc>
        <w:tc>
          <w:tcPr>
            <w:tcW w:w="1983" w:type="dxa"/>
            <w:gridSpan w:val="5"/>
            <w:tcBorders>
              <w:bottom w:val="dotted" w:sz="4" w:space="0" w:color="auto"/>
            </w:tcBorders>
          </w:tcPr>
          <w:p w14:paraId="367B79D9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39FE5685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49FA3D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11F2C4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D9B25BE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gridSpan w:val="3"/>
          </w:tcPr>
          <w:p w14:paraId="3403AA03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489" w:rsidRPr="007F26C9" w14:paraId="574EBA29" w14:textId="77777777" w:rsidTr="007F26C9">
        <w:tc>
          <w:tcPr>
            <w:tcW w:w="1242" w:type="dxa"/>
            <w:gridSpan w:val="3"/>
            <w:tcBorders>
              <w:bottom w:val="single" w:sz="4" w:space="0" w:color="auto"/>
            </w:tcBorders>
          </w:tcPr>
          <w:p w14:paraId="4A61CA1D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2493A0F7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4E92E2D2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41469E1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E2EC38A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gridSpan w:val="3"/>
            <w:tcBorders>
              <w:bottom w:val="single" w:sz="4" w:space="0" w:color="auto"/>
            </w:tcBorders>
          </w:tcPr>
          <w:p w14:paraId="73106710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2489FB9" w14:textId="77777777" w:rsidR="00411DB8" w:rsidRPr="00F754E6" w:rsidRDefault="00411DB8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19794F" w:rsidRPr="007F26C9" w14:paraId="02EFB69F" w14:textId="77777777" w:rsidTr="007F26C9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4341B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</w:p>
        </w:tc>
      </w:tr>
      <w:tr w:rsidR="0019794F" w:rsidRPr="007F26C9" w14:paraId="7668D647" w14:textId="77777777" w:rsidTr="007F26C9">
        <w:tc>
          <w:tcPr>
            <w:tcW w:w="957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3DAED4" w14:textId="77777777" w:rsidR="0019794F" w:rsidRPr="007F26C9" w:rsidRDefault="0019794F" w:rsidP="007F26C9">
            <w:pPr>
              <w:pStyle w:val="ListParagraph"/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7C5AB00A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F15BC7" w14:textId="77777777" w:rsidR="0019794F" w:rsidRPr="007F26C9" w:rsidRDefault="0019794F" w:rsidP="007F26C9">
            <w:pPr>
              <w:pStyle w:val="ListParagraph"/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7CE25CE6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206C2A" w14:textId="77777777" w:rsidR="0019794F" w:rsidRPr="007F26C9" w:rsidRDefault="0019794F" w:rsidP="007F26C9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548214C6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12D500" w14:textId="77777777" w:rsidR="0019794F" w:rsidRPr="007F26C9" w:rsidRDefault="0019794F" w:rsidP="007F26C9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1B345A3A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63DD7A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27578D94" w14:textId="77777777" w:rsidTr="007F26C9"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427632CB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4B8779C6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4DF28C7" w14:textId="77777777" w:rsidR="0019794F" w:rsidRPr="00F754E6" w:rsidRDefault="0019794F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45"/>
        <w:gridCol w:w="424"/>
        <w:gridCol w:w="8119"/>
      </w:tblGrid>
      <w:tr w:rsidR="00BF1889" w:rsidRPr="007F26C9" w14:paraId="7AAAE2E6" w14:textId="77777777" w:rsidTr="007F26C9">
        <w:tc>
          <w:tcPr>
            <w:tcW w:w="851" w:type="dxa"/>
          </w:tcPr>
          <w:p w14:paraId="602C351B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ำชี้แจง</w:t>
            </w:r>
          </w:p>
        </w:tc>
        <w:tc>
          <w:tcPr>
            <w:tcW w:w="425" w:type="dxa"/>
          </w:tcPr>
          <w:p w14:paraId="1AFE2C58" w14:textId="77777777" w:rsidR="00BF1889" w:rsidRPr="007F26C9" w:rsidRDefault="00BF18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๑.</w:t>
            </w:r>
          </w:p>
        </w:tc>
        <w:tc>
          <w:tcPr>
            <w:tcW w:w="8328" w:type="dxa"/>
          </w:tcPr>
          <w:p w14:paraId="23F7F626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กรณีเดินทางเป็นหมู่คณะและจัดทำใบเบิกค่าใช้จ่ายรวมฉบับเดียวกั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หากระยะเวลาในการเริ่มต้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และสิ้นสุด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การเดินทางของแต่ละบุคคลแตกต่างกั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ให้แสดงรายละเอียดของวันที่แตกต่างกันของบุคคลนั้นในช่องหมายเหตุ</w:t>
            </w:r>
          </w:p>
        </w:tc>
      </w:tr>
      <w:tr w:rsidR="00BF1889" w:rsidRPr="007F26C9" w14:paraId="3472BA32" w14:textId="77777777" w:rsidTr="007F26C9">
        <w:tc>
          <w:tcPr>
            <w:tcW w:w="851" w:type="dxa"/>
          </w:tcPr>
          <w:p w14:paraId="08CF7C42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425" w:type="dxa"/>
          </w:tcPr>
          <w:p w14:paraId="1ADE9644" w14:textId="77777777" w:rsidR="00BF1889" w:rsidRPr="007F26C9" w:rsidRDefault="00BF18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๒.</w:t>
            </w:r>
          </w:p>
        </w:tc>
        <w:tc>
          <w:tcPr>
            <w:tcW w:w="8328" w:type="dxa"/>
          </w:tcPr>
          <w:p w14:paraId="68378192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กรณียื่นขอเบิกค่าใช้จ่ายรายบุคคล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ให้ผู้ขอรับเงินเป็นผู้ลงลายมือชื่อผู้รับเงินและวันเดือนปีที่รับเงิ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กรณีที่มีการยืมเงินให้ระบุวันที่ที่ได้รับเงินยืม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เลขที่สัญญายืมและวันที่อนุมัติเงินยืมด้วย</w:t>
            </w:r>
          </w:p>
        </w:tc>
      </w:tr>
      <w:tr w:rsidR="00BF1889" w:rsidRPr="007F26C9" w14:paraId="6D5F2363" w14:textId="77777777" w:rsidTr="007F26C9">
        <w:tc>
          <w:tcPr>
            <w:tcW w:w="851" w:type="dxa"/>
          </w:tcPr>
          <w:p w14:paraId="305DE92E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425" w:type="dxa"/>
          </w:tcPr>
          <w:p w14:paraId="1DC75B76" w14:textId="77777777" w:rsidR="00BF1889" w:rsidRPr="007F26C9" w:rsidRDefault="00BF18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๓.</w:t>
            </w:r>
          </w:p>
        </w:tc>
        <w:tc>
          <w:tcPr>
            <w:tcW w:w="8328" w:type="dxa"/>
          </w:tcPr>
          <w:p w14:paraId="040C77DE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 xml:space="preserve">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 ให้ผู้มีสิทธิแต่ละคนลงลายมือชื่อผู้รับเงินในหลักฐานการจ่ายเงิน  </w:t>
            </w:r>
            <w:r w:rsidRPr="007F26C9">
              <w:rPr>
                <w:rFonts w:ascii="TH SarabunPSK" w:hAnsi="TH SarabunPSK" w:cs="TH SarabunPSK"/>
                <w:sz w:val="28"/>
              </w:rPr>
              <w:t>(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 xml:space="preserve">ส่วนที่ </w:t>
            </w:r>
            <w:r w:rsidRPr="007F26C9">
              <w:rPr>
                <w:rFonts w:ascii="TH SarabunPSK" w:hAnsi="TH SarabunPSK" w:cs="TH SarabunPSK"/>
                <w:sz w:val="28"/>
              </w:rPr>
              <w:t>2)</w:t>
            </w:r>
          </w:p>
        </w:tc>
      </w:tr>
    </w:tbl>
    <w:p w14:paraId="75DD7F74" w14:textId="77777777" w:rsidR="00BF1889" w:rsidRPr="00F754E6" w:rsidRDefault="00BF1889" w:rsidP="00BF1889">
      <w:pPr>
        <w:ind w:left="900" w:hanging="900"/>
        <w:jc w:val="thaiDistribute"/>
        <w:rPr>
          <w:rFonts w:ascii="TH SarabunPSK" w:hAnsi="TH SarabunPSK" w:cs="TH SarabunPSK"/>
          <w:sz w:val="28"/>
          <w:u w:val="single"/>
        </w:rPr>
      </w:pPr>
    </w:p>
    <w:p w14:paraId="4D6F73F6" w14:textId="77777777" w:rsidR="000A2168" w:rsidRPr="00F754E6" w:rsidRDefault="000A2168" w:rsidP="00BF1889">
      <w:pPr>
        <w:ind w:left="900" w:hanging="900"/>
        <w:jc w:val="thaiDistribute"/>
        <w:rPr>
          <w:rFonts w:ascii="TH SarabunPSK" w:hAnsi="TH SarabunPSK" w:cs="TH SarabunPSK"/>
          <w:sz w:val="28"/>
          <w:u w:val="single"/>
        </w:rPr>
      </w:pPr>
    </w:p>
    <w:p w14:paraId="47C070B8" w14:textId="77777777" w:rsidR="000A2168" w:rsidRPr="00F754E6" w:rsidRDefault="000A2168" w:rsidP="00BF1889">
      <w:pPr>
        <w:ind w:left="900" w:hanging="900"/>
        <w:jc w:val="thaiDistribute"/>
        <w:rPr>
          <w:rFonts w:ascii="TH SarabunPSK" w:hAnsi="TH SarabunPSK" w:cs="TH SarabunPSK"/>
          <w:sz w:val="28"/>
          <w:u w:val="single"/>
        </w:rPr>
        <w:sectPr w:rsidR="000A2168" w:rsidRPr="00F754E6" w:rsidSect="00804D1B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14:paraId="4630E1CD" w14:textId="77777777" w:rsidR="000A2168" w:rsidRPr="00F754E6" w:rsidRDefault="000A2168" w:rsidP="000A2168">
      <w:pPr>
        <w:spacing w:after="0" w:line="240" w:lineRule="auto"/>
        <w:ind w:left="902" w:hanging="902"/>
        <w:jc w:val="center"/>
        <w:rPr>
          <w:rFonts w:ascii="TH SarabunPSK" w:hAnsi="TH SarabunPSK" w:cs="TH SarabunPSK"/>
          <w:b/>
          <w:bCs/>
          <w:sz w:val="28"/>
        </w:rPr>
      </w:pPr>
    </w:p>
    <w:p w14:paraId="5C535109" w14:textId="77777777" w:rsidR="00EA55E9" w:rsidRPr="00F754E6" w:rsidRDefault="00EA55E9" w:rsidP="000A2168">
      <w:pPr>
        <w:spacing w:after="0" w:line="240" w:lineRule="auto"/>
        <w:ind w:left="902" w:hanging="902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0" w:type="auto"/>
        <w:tblInd w:w="9180" w:type="dxa"/>
        <w:tblLook w:val="04A0" w:firstRow="1" w:lastRow="0" w:firstColumn="1" w:lastColumn="0" w:noHBand="0" w:noVBand="1"/>
      </w:tblPr>
      <w:tblGrid>
        <w:gridCol w:w="1252"/>
        <w:gridCol w:w="2817"/>
        <w:gridCol w:w="1321"/>
      </w:tblGrid>
      <w:tr w:rsidR="00EA55E9" w:rsidRPr="007F26C9" w14:paraId="2FB49893" w14:textId="77777777" w:rsidTr="007F26C9">
        <w:tc>
          <w:tcPr>
            <w:tcW w:w="1276" w:type="dxa"/>
          </w:tcPr>
          <w:p w14:paraId="03589EC4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ลงชื่อ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79CF662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248F7CD4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จ่ายเงิน</w:t>
            </w:r>
          </w:p>
        </w:tc>
      </w:tr>
      <w:tr w:rsidR="00EA55E9" w:rsidRPr="007F26C9" w14:paraId="4324A275" w14:textId="77777777" w:rsidTr="007F26C9">
        <w:tc>
          <w:tcPr>
            <w:tcW w:w="1276" w:type="dxa"/>
          </w:tcPr>
          <w:p w14:paraId="3E4E04C9" w14:textId="77777777" w:rsidR="00EA55E9" w:rsidRPr="007F26C9" w:rsidRDefault="00EA55E9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521A7480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5BF43867" w14:textId="77777777" w:rsidR="00EA55E9" w:rsidRPr="007F26C9" w:rsidRDefault="00EA55E9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EA55E9" w:rsidRPr="007F26C9" w14:paraId="116DD95C" w14:textId="77777777" w:rsidTr="007F26C9">
        <w:tc>
          <w:tcPr>
            <w:tcW w:w="1276" w:type="dxa"/>
          </w:tcPr>
          <w:p w14:paraId="6F793094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174981F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7A0AF535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6C4A7E9A" w14:textId="77777777" w:rsidTr="007F26C9">
        <w:tc>
          <w:tcPr>
            <w:tcW w:w="1276" w:type="dxa"/>
          </w:tcPr>
          <w:p w14:paraId="3E384F80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114EBA5E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14506BF6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0E7C9AB" w14:textId="77777777" w:rsidR="00EA55E9" w:rsidRPr="00F754E6" w:rsidRDefault="006340A9" w:rsidP="006340A9">
      <w:pPr>
        <w:spacing w:after="0" w:line="240" w:lineRule="auto"/>
        <w:ind w:left="902" w:hanging="902"/>
        <w:rPr>
          <w:rFonts w:ascii="TH SarabunPSK" w:hAnsi="TH SarabunPSK" w:cs="TH SarabunPSK"/>
          <w:b/>
          <w:bCs/>
          <w:sz w:val="28"/>
        </w:rPr>
      </w:pPr>
      <w:r w:rsidRPr="00F754E6">
        <w:rPr>
          <w:rFonts w:ascii="TH SarabunPSK" w:hAnsi="TH SarabunPSK" w:cs="TH SarabunPSK"/>
          <w:b/>
          <w:bCs/>
          <w:sz w:val="28"/>
          <w:cs/>
        </w:rPr>
        <w:t>คำชี้แจง</w:t>
      </w:r>
    </w:p>
    <w:p w14:paraId="57305201" w14:textId="77777777" w:rsidR="006340A9" w:rsidRPr="00F754E6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PSK" w:hAnsi="TH SarabunPSK" w:cs="TH SarabunPSK"/>
          <w:sz w:val="28"/>
        </w:rPr>
      </w:pPr>
      <w:r w:rsidRPr="00F754E6">
        <w:rPr>
          <w:rFonts w:ascii="TH SarabunPSK" w:hAnsi="TH SarabunPSK" w:cs="TH SarabunPSK"/>
          <w:sz w:val="28"/>
          <w:cs/>
        </w:rPr>
        <w:t>ค่าเบี้ยเลี้ยงและค่าเช่าที่พักให้ระบุอัตราวันและจำนวนวันที่ขอเบิกของแต่ละบุคคลในช่องหมายเหตุ</w:t>
      </w:r>
    </w:p>
    <w:p w14:paraId="73C6C2A2" w14:textId="77777777" w:rsidR="006340A9" w:rsidRPr="00F754E6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PSK" w:hAnsi="TH SarabunPSK" w:cs="TH SarabunPSK"/>
          <w:sz w:val="28"/>
        </w:rPr>
      </w:pPr>
      <w:r w:rsidRPr="00F754E6">
        <w:rPr>
          <w:rFonts w:ascii="TH SarabunPSK" w:hAnsi="TH SarabunPSK" w:cs="TH SarabunPSK"/>
          <w:sz w:val="28"/>
          <w:cs/>
        </w:rPr>
        <w:t>ให้ผู้มีสิทธิแต่ละคนเป็นผู้ลงลายมือชื่อผู้รับเงินและวันเดือนปีที่ได้รับเงิน กรณีเป็นการรับจากเงินยืม ให้ระบุวันที่ที่ได้รับจากเงินยืม</w:t>
      </w:r>
    </w:p>
    <w:p w14:paraId="2B25B717" w14:textId="77777777" w:rsidR="006340A9" w:rsidRPr="00F754E6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PSK" w:hAnsi="TH SarabunPSK" w:cs="TH SarabunPSK"/>
          <w:sz w:val="28"/>
        </w:rPr>
      </w:pPr>
      <w:r w:rsidRPr="00F754E6">
        <w:rPr>
          <w:rFonts w:ascii="TH SarabunPSK" w:hAnsi="TH SarabunPSK" w:cs="TH SarabunPSK"/>
          <w:sz w:val="28"/>
          <w:cs/>
        </w:rPr>
        <w:t>ผู้จ่ายเงิน หมายถึง 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ยเงิน</w:t>
      </w:r>
    </w:p>
    <w:sectPr w:rsidR="006340A9" w:rsidRPr="00F754E6" w:rsidSect="000A2168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604020202020204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3BD"/>
    <w:multiLevelType w:val="hybridMultilevel"/>
    <w:tmpl w:val="3A1EE110"/>
    <w:lvl w:ilvl="0" w:tplc="169EFCBA">
      <w:start w:val="1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B5DE3"/>
    <w:multiLevelType w:val="hybridMultilevel"/>
    <w:tmpl w:val="F42C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B21C4"/>
    <w:multiLevelType w:val="hybridMultilevel"/>
    <w:tmpl w:val="B9E65AE2"/>
    <w:lvl w:ilvl="0" w:tplc="128CFC90">
      <w:start w:val="1980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151695">
    <w:abstractNumId w:val="2"/>
  </w:num>
  <w:num w:numId="2" w16cid:durableId="737870023">
    <w:abstractNumId w:val="0"/>
  </w:num>
  <w:num w:numId="3" w16cid:durableId="1974365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4E"/>
    <w:rsid w:val="000537C3"/>
    <w:rsid w:val="00092B79"/>
    <w:rsid w:val="000A2168"/>
    <w:rsid w:val="00131D37"/>
    <w:rsid w:val="00147110"/>
    <w:rsid w:val="0019794F"/>
    <w:rsid w:val="001D5FFF"/>
    <w:rsid w:val="002754D6"/>
    <w:rsid w:val="002C0A6D"/>
    <w:rsid w:val="002F3435"/>
    <w:rsid w:val="00305280"/>
    <w:rsid w:val="0037613F"/>
    <w:rsid w:val="00383E1B"/>
    <w:rsid w:val="0039714F"/>
    <w:rsid w:val="003C79F1"/>
    <w:rsid w:val="003E3C4E"/>
    <w:rsid w:val="003E4CC6"/>
    <w:rsid w:val="003F5F62"/>
    <w:rsid w:val="00407126"/>
    <w:rsid w:val="00411DB8"/>
    <w:rsid w:val="00415F7F"/>
    <w:rsid w:val="00421084"/>
    <w:rsid w:val="0043161F"/>
    <w:rsid w:val="00457C0E"/>
    <w:rsid w:val="00553C7B"/>
    <w:rsid w:val="00557D96"/>
    <w:rsid w:val="005760F4"/>
    <w:rsid w:val="005C1733"/>
    <w:rsid w:val="005D0E18"/>
    <w:rsid w:val="005E5E81"/>
    <w:rsid w:val="00607489"/>
    <w:rsid w:val="006340A9"/>
    <w:rsid w:val="0076723C"/>
    <w:rsid w:val="00783211"/>
    <w:rsid w:val="007971CD"/>
    <w:rsid w:val="007E3F32"/>
    <w:rsid w:val="007F26C9"/>
    <w:rsid w:val="00804D1B"/>
    <w:rsid w:val="008158B8"/>
    <w:rsid w:val="008537BC"/>
    <w:rsid w:val="00874F2E"/>
    <w:rsid w:val="008B05B5"/>
    <w:rsid w:val="0098124F"/>
    <w:rsid w:val="009F0ED5"/>
    <w:rsid w:val="00A227BE"/>
    <w:rsid w:val="00AB3A75"/>
    <w:rsid w:val="00B24157"/>
    <w:rsid w:val="00B5132D"/>
    <w:rsid w:val="00B62666"/>
    <w:rsid w:val="00B81CB5"/>
    <w:rsid w:val="00BF1889"/>
    <w:rsid w:val="00C200C6"/>
    <w:rsid w:val="00C634DC"/>
    <w:rsid w:val="00C8378C"/>
    <w:rsid w:val="00CA64CF"/>
    <w:rsid w:val="00CE1C3B"/>
    <w:rsid w:val="00D40BC4"/>
    <w:rsid w:val="00D932D4"/>
    <w:rsid w:val="00DA1948"/>
    <w:rsid w:val="00DB3A67"/>
    <w:rsid w:val="00DE3C8F"/>
    <w:rsid w:val="00DF702A"/>
    <w:rsid w:val="00EA55E9"/>
    <w:rsid w:val="00EF7D76"/>
    <w:rsid w:val="00F3254D"/>
    <w:rsid w:val="00F43E5E"/>
    <w:rsid w:val="00F57623"/>
    <w:rsid w:val="00F754E6"/>
    <w:rsid w:val="00F81DBC"/>
    <w:rsid w:val="00F93877"/>
    <w:rsid w:val="00FC401E"/>
    <w:rsid w:val="00FD1FA0"/>
    <w:rsid w:val="00FE6CB7"/>
    <w:rsid w:val="00FE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6F4F7"/>
  <w15:chartTrackingRefBased/>
  <w15:docId w15:val="{0C0D17EF-901D-094A-BA17-EE9B66F9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A75"/>
    <w:pPr>
      <w:spacing w:after="200" w:line="276" w:lineRule="auto"/>
    </w:pPr>
    <w:rPr>
      <w:sz w:val="22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DA194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pacing w:val="-4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C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E1C3B"/>
    <w:pPr>
      <w:ind w:left="720"/>
      <w:contextualSpacing/>
    </w:pPr>
  </w:style>
  <w:style w:type="paragraph" w:styleId="Title">
    <w:name w:val="Title"/>
    <w:basedOn w:val="Normal"/>
    <w:link w:val="TitleChar"/>
    <w:qFormat/>
    <w:rsid w:val="002754D6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754D6"/>
    <w:rPr>
      <w:rFonts w:ascii="AngsanaUPC" w:eastAsia="Cordia New" w:hAnsi="AngsanaUPC" w:cs="AngsanaUPC"/>
      <w:b/>
      <w:bCs/>
      <w:sz w:val="36"/>
      <w:szCs w:val="36"/>
    </w:rPr>
  </w:style>
  <w:style w:type="paragraph" w:styleId="BodyText3">
    <w:name w:val="Body Text 3"/>
    <w:basedOn w:val="Normal"/>
    <w:link w:val="BodyText3Char"/>
    <w:rsid w:val="002754D6"/>
    <w:pPr>
      <w:spacing w:after="0" w:line="240" w:lineRule="auto"/>
    </w:pPr>
    <w:rPr>
      <w:rFonts w:ascii="AngsanaUPC" w:eastAsia="Cordia New" w:hAnsi="AngsanaUPC" w:cs="AngsanaUPC"/>
      <w:sz w:val="28"/>
    </w:rPr>
  </w:style>
  <w:style w:type="character" w:customStyle="1" w:styleId="BodyText3Char">
    <w:name w:val="Body Text 3 Char"/>
    <w:basedOn w:val="DefaultParagraphFont"/>
    <w:link w:val="BodyText3"/>
    <w:rsid w:val="002754D6"/>
    <w:rPr>
      <w:rFonts w:ascii="AngsanaUPC" w:eastAsia="Cordia New" w:hAnsi="AngsanaUPC" w:cs="AngsanaUPC"/>
      <w:sz w:val="28"/>
    </w:rPr>
  </w:style>
  <w:style w:type="character" w:customStyle="1" w:styleId="Heading2Char">
    <w:name w:val="Heading 2 Char"/>
    <w:basedOn w:val="DefaultParagraphFont"/>
    <w:link w:val="Heading2"/>
    <w:rsid w:val="00DA1948"/>
    <w:rPr>
      <w:rFonts w:ascii="Arial" w:eastAsia="Times New Roman" w:hAnsi="Arial" w:cs="Cordia New"/>
      <w:b/>
      <w:bCs/>
      <w:i/>
      <w:iCs/>
      <w:spacing w:val="-4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B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E15E-09E0-4E17-91AD-ADA30324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tjawat Sriboonruang</cp:lastModifiedBy>
  <cp:revision>6</cp:revision>
  <cp:lastPrinted>2016-10-07T08:11:00Z</cp:lastPrinted>
  <dcterms:created xsi:type="dcterms:W3CDTF">2022-11-28T08:30:00Z</dcterms:created>
  <dcterms:modified xsi:type="dcterms:W3CDTF">2022-11-28T08:48:00Z</dcterms:modified>
</cp:coreProperties>
</file>